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2A60" w14:textId="77777777" w:rsidR="00573DD3" w:rsidRPr="00573DD3" w:rsidRDefault="00573DD3" w:rsidP="00573DD3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9A52A61" w14:textId="77777777" w:rsidR="00573DD3" w:rsidRDefault="00573DD3" w:rsidP="00482FA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A52A62" w14:textId="77777777" w:rsidR="00482FA9" w:rsidRPr="00D2720C" w:rsidRDefault="00B856BA" w:rsidP="00482FA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2720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482FA9" w:rsidRPr="00D2720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不動産調達特別会計財務諸表）</w:t>
      </w:r>
    </w:p>
    <w:p w14:paraId="79A52A63" w14:textId="77777777" w:rsidR="00482FA9" w:rsidRPr="00D2720C" w:rsidRDefault="00482FA9" w:rsidP="00482F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64" w14:textId="77777777" w:rsidR="00482FA9" w:rsidRPr="00D2720C" w:rsidRDefault="00482FA9" w:rsidP="00482FA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2720C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9A52A65" w14:textId="77777777" w:rsidR="00482FA9" w:rsidRPr="005C3BF2" w:rsidRDefault="00482FA9" w:rsidP="00482F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C3BF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9A52A66" w14:textId="5B9967FC" w:rsidR="00482FA9" w:rsidRPr="005C3BF2" w:rsidRDefault="00482FA9" w:rsidP="00482FA9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5C3BF2">
        <w:rPr>
          <w:rFonts w:ascii="HG丸ｺﾞｼｯｸM-PRO" w:eastAsia="HG丸ｺﾞｼｯｸM-PRO" w:hAnsi="HG丸ｺﾞｼｯｸM-PRO" w:hint="eastAsia"/>
        </w:rPr>
        <w:t xml:space="preserve">　</w:t>
      </w:r>
      <w:r w:rsidRPr="005C3BF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A52A67" w14:textId="77777777" w:rsidR="00482FA9" w:rsidRPr="008D6F89" w:rsidRDefault="00482FA9" w:rsidP="00482FA9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 w:rsidRPr="00B6033C"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。</w:t>
      </w:r>
      <w:bookmarkStart w:id="0" w:name="_GoBack"/>
      <w:bookmarkEnd w:id="0"/>
    </w:p>
    <w:p w14:paraId="79A52A6B" w14:textId="03939581" w:rsidR="00482FA9" w:rsidRPr="005C3BF2" w:rsidRDefault="00482FA9" w:rsidP="00325FB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6C" w14:textId="3082FFC5" w:rsidR="00B856BA" w:rsidRDefault="00B856B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6D" w14:textId="180068ED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6E" w14:textId="77777777" w:rsidR="00573DD3" w:rsidRPr="004F4931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6F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0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1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2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4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5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6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7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8" w14:textId="77777777" w:rsidR="00573DD3" w:rsidRPr="00794011" w:rsidRDefault="00573DD3" w:rsidP="00573DD3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9401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不動産調達特別会計（都市整備部）</w:t>
      </w:r>
    </w:p>
    <w:sectPr w:rsidR="00573DD3" w:rsidRPr="00794011" w:rsidSect="00573DD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ED926" w14:textId="77777777" w:rsidR="00C97FDA" w:rsidRDefault="00C97FDA" w:rsidP="00307CCF">
      <w:r>
        <w:separator/>
      </w:r>
    </w:p>
  </w:endnote>
  <w:endnote w:type="continuationSeparator" w:id="0">
    <w:p w14:paraId="02627B14" w14:textId="77777777" w:rsidR="00C97FDA" w:rsidRDefault="00C97F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D7F0" w14:textId="77777777" w:rsidR="00E4403D" w:rsidRDefault="00E4403D" w:rsidP="00E4403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573DD3">
      <w:rPr>
        <w:rFonts w:ascii="HG丸ｺﾞｼｯｸM-PRO" w:eastAsia="HG丸ｺﾞｼｯｸM-PRO" w:hAnsi="HG丸ｺﾞｼｯｸM-PRO" w:hint="eastAsia"/>
        <w:b/>
        <w:sz w:val="20"/>
        <w:szCs w:val="20"/>
      </w:rPr>
      <w:t>会　　計 ： 不動産調達特別会計（都市整備部）</w:t>
    </w:r>
  </w:p>
  <w:p w14:paraId="45BD050A" w14:textId="487C196A" w:rsidR="00E4403D" w:rsidRDefault="00E4403D">
    <w:pPr>
      <w:pStyle w:val="a7"/>
    </w:pPr>
  </w:p>
  <w:p w14:paraId="79A52A7E" w14:textId="77777777" w:rsidR="000B7022" w:rsidRDefault="000B70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45A6" w14:textId="77777777" w:rsidR="00C97FDA" w:rsidRDefault="00C97FDA" w:rsidP="00307CCF">
      <w:r>
        <w:separator/>
      </w:r>
    </w:p>
  </w:footnote>
  <w:footnote w:type="continuationSeparator" w:id="0">
    <w:p w14:paraId="515D8095" w14:textId="77777777" w:rsidR="00C97FDA" w:rsidRDefault="00C97F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180"/>
    <w:rsid w:val="00067395"/>
    <w:rsid w:val="00070934"/>
    <w:rsid w:val="00074C54"/>
    <w:rsid w:val="000843F8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26C36"/>
    <w:rsid w:val="001337F6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510B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233F5"/>
    <w:rsid w:val="00232D8B"/>
    <w:rsid w:val="00237AEA"/>
    <w:rsid w:val="0024765B"/>
    <w:rsid w:val="00251B37"/>
    <w:rsid w:val="00257134"/>
    <w:rsid w:val="002613CA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25FB3"/>
    <w:rsid w:val="003332DD"/>
    <w:rsid w:val="00334127"/>
    <w:rsid w:val="003465EC"/>
    <w:rsid w:val="00346B33"/>
    <w:rsid w:val="0036494D"/>
    <w:rsid w:val="00366662"/>
    <w:rsid w:val="00367C74"/>
    <w:rsid w:val="00373218"/>
    <w:rsid w:val="003758C9"/>
    <w:rsid w:val="00377679"/>
    <w:rsid w:val="003850DE"/>
    <w:rsid w:val="00395E9D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1E71"/>
    <w:rsid w:val="004B20D0"/>
    <w:rsid w:val="004C04BA"/>
    <w:rsid w:val="004E2C9A"/>
    <w:rsid w:val="004F4931"/>
    <w:rsid w:val="004F6936"/>
    <w:rsid w:val="005131BF"/>
    <w:rsid w:val="00513A38"/>
    <w:rsid w:val="005141BF"/>
    <w:rsid w:val="0051573B"/>
    <w:rsid w:val="00515ED2"/>
    <w:rsid w:val="005178E7"/>
    <w:rsid w:val="00524144"/>
    <w:rsid w:val="00525D0E"/>
    <w:rsid w:val="005305B2"/>
    <w:rsid w:val="00540476"/>
    <w:rsid w:val="005417C6"/>
    <w:rsid w:val="005501E9"/>
    <w:rsid w:val="005623C5"/>
    <w:rsid w:val="00570B46"/>
    <w:rsid w:val="00573DD3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3BF2"/>
    <w:rsid w:val="005C7A7D"/>
    <w:rsid w:val="005D0179"/>
    <w:rsid w:val="005D3434"/>
    <w:rsid w:val="005E6634"/>
    <w:rsid w:val="005F1A49"/>
    <w:rsid w:val="0060594C"/>
    <w:rsid w:val="00605D96"/>
    <w:rsid w:val="006073FF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A115E"/>
    <w:rsid w:val="006A1A81"/>
    <w:rsid w:val="006A4D7C"/>
    <w:rsid w:val="006A66BB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4645F"/>
    <w:rsid w:val="00754D67"/>
    <w:rsid w:val="00767013"/>
    <w:rsid w:val="00784658"/>
    <w:rsid w:val="00794011"/>
    <w:rsid w:val="00795941"/>
    <w:rsid w:val="007A3FC6"/>
    <w:rsid w:val="007A63A6"/>
    <w:rsid w:val="007B0CF2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058E"/>
    <w:rsid w:val="00811842"/>
    <w:rsid w:val="008168F0"/>
    <w:rsid w:val="00831109"/>
    <w:rsid w:val="008432F5"/>
    <w:rsid w:val="00856103"/>
    <w:rsid w:val="00856CA6"/>
    <w:rsid w:val="00861C31"/>
    <w:rsid w:val="008738D6"/>
    <w:rsid w:val="00877E08"/>
    <w:rsid w:val="00881652"/>
    <w:rsid w:val="00890856"/>
    <w:rsid w:val="00896514"/>
    <w:rsid w:val="008C0C96"/>
    <w:rsid w:val="008C16E7"/>
    <w:rsid w:val="008D512F"/>
    <w:rsid w:val="008D6F89"/>
    <w:rsid w:val="008E4972"/>
    <w:rsid w:val="008E4EDC"/>
    <w:rsid w:val="008E6CD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C33DB"/>
    <w:rsid w:val="00AD02C4"/>
    <w:rsid w:val="00AE6BC9"/>
    <w:rsid w:val="00AF3B32"/>
    <w:rsid w:val="00AF5907"/>
    <w:rsid w:val="00AF5E12"/>
    <w:rsid w:val="00AF69B2"/>
    <w:rsid w:val="00B024DC"/>
    <w:rsid w:val="00B025C2"/>
    <w:rsid w:val="00B03527"/>
    <w:rsid w:val="00B052A6"/>
    <w:rsid w:val="00B07F0E"/>
    <w:rsid w:val="00B147F9"/>
    <w:rsid w:val="00B241EC"/>
    <w:rsid w:val="00B348B3"/>
    <w:rsid w:val="00B351B2"/>
    <w:rsid w:val="00B37411"/>
    <w:rsid w:val="00B50BDE"/>
    <w:rsid w:val="00B537F6"/>
    <w:rsid w:val="00B57368"/>
    <w:rsid w:val="00B6033C"/>
    <w:rsid w:val="00B60E40"/>
    <w:rsid w:val="00B66521"/>
    <w:rsid w:val="00B74CA0"/>
    <w:rsid w:val="00B856BA"/>
    <w:rsid w:val="00B90793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04344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7FDA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4403D"/>
    <w:rsid w:val="00E51F15"/>
    <w:rsid w:val="00E53B91"/>
    <w:rsid w:val="00E61BEE"/>
    <w:rsid w:val="00E66401"/>
    <w:rsid w:val="00E722C9"/>
    <w:rsid w:val="00E7742A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3C15"/>
    <w:rsid w:val="00F8776B"/>
    <w:rsid w:val="00F9069B"/>
    <w:rsid w:val="00F92477"/>
    <w:rsid w:val="00F95B9E"/>
    <w:rsid w:val="00FA4602"/>
    <w:rsid w:val="00FC29A2"/>
    <w:rsid w:val="00FD3E2E"/>
    <w:rsid w:val="00FE494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52A5F"/>
  <w15:docId w15:val="{2BDC59BF-61EB-44B8-A5FA-8C74F74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1120F-BBE9-411E-AD77-2528BC5B78AD}"/>
</file>

<file path=customXml/itemProps4.xml><?xml version="1.0" encoding="utf-8"?>
<ds:datastoreItem xmlns:ds="http://schemas.openxmlformats.org/officeDocument/2006/customXml" ds:itemID="{A7697432-3158-426B-9DAE-F98FBD6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髙吉　翔吾</cp:lastModifiedBy>
  <cp:revision>44</cp:revision>
  <cp:lastPrinted>2014-09-02T05:20:00Z</cp:lastPrinted>
  <dcterms:created xsi:type="dcterms:W3CDTF">2013-09-12T07:16:00Z</dcterms:created>
  <dcterms:modified xsi:type="dcterms:W3CDTF">2020-08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